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E222F46" w:rsidR="00A156C3" w:rsidRPr="00A156C3" w:rsidRDefault="002342C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ap Danc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B534387" w:rsidR="00A156C3" w:rsidRPr="00A156C3" w:rsidRDefault="000154C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1/08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E7CBD28" w:rsidR="00A156C3" w:rsidRPr="00A156C3" w:rsidRDefault="000154C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nna Morg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86AA1EC" w:rsidR="00EB5320" w:rsidRDefault="000154C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nna Morgan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9"/>
        <w:gridCol w:w="2487"/>
        <w:gridCol w:w="1730"/>
        <w:gridCol w:w="1006"/>
        <w:gridCol w:w="499"/>
        <w:gridCol w:w="991"/>
        <w:gridCol w:w="2828"/>
        <w:gridCol w:w="499"/>
        <w:gridCol w:w="499"/>
        <w:gridCol w:w="499"/>
        <w:gridCol w:w="279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76317">
        <w:trPr>
          <w:tblHeader/>
        </w:trPr>
        <w:tc>
          <w:tcPr>
            <w:tcW w:w="18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73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76317">
        <w:trPr>
          <w:tblHeader/>
        </w:trPr>
        <w:tc>
          <w:tcPr>
            <w:tcW w:w="50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0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6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81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1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0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76317">
        <w:trPr>
          <w:cantSplit/>
          <w:trHeight w:val="1510"/>
          <w:tblHeader/>
        </w:trPr>
        <w:tc>
          <w:tcPr>
            <w:tcW w:w="50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0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6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3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32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0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76317" w14:paraId="3C5F044F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44" w14:textId="3C253BEC" w:rsidR="00876317" w:rsidRDefault="00876317" w:rsidP="00876317"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45" w14:textId="10769245" w:rsidR="00876317" w:rsidRPr="00DD083A" w:rsidRDefault="00876317" w:rsidP="00876317">
            <w:pPr>
              <w:rPr>
                <w:color w:val="FF0000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  <w:r w:rsidR="00DD083A">
              <w:rPr>
                <w:rFonts w:ascii="Calibri" w:hAnsi="Calibri" w:cs="Calibri"/>
              </w:rPr>
              <w:t xml:space="preserve">. </w:t>
            </w:r>
            <w:r w:rsidR="00DD083A">
              <w:rPr>
                <w:rFonts w:ascii="Calibri" w:hAnsi="Calibri" w:cs="Calibri"/>
                <w:color w:val="FF0000"/>
              </w:rPr>
              <w:t xml:space="preserve">When online, you may be dancing in a small space with hazards around you. 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46" w14:textId="5F9DDB6F" w:rsidR="00876317" w:rsidRDefault="00876317" w:rsidP="00876317"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47" w14:textId="45F81774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59A886B8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49" w14:textId="314528EC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4A" w14:textId="2204848A" w:rsidR="00876317" w:rsidRPr="00DD083A" w:rsidRDefault="00876317" w:rsidP="00876317">
            <w:pPr>
              <w:rPr>
                <w:rFonts w:ascii="Lucida Sans" w:hAnsi="Lucida Sans"/>
                <w:b/>
                <w:color w:val="FF0000"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  <w:r w:rsidR="00DD083A">
              <w:rPr>
                <w:rFonts w:ascii="Calibri" w:hAnsi="Calibri" w:cs="Calibri"/>
              </w:rPr>
              <w:t xml:space="preserve">. </w:t>
            </w:r>
            <w:r w:rsidR="00DD083A">
              <w:rPr>
                <w:rFonts w:ascii="Calibri" w:hAnsi="Calibri" w:cs="Calibri"/>
                <w:color w:val="FF0000"/>
              </w:rPr>
              <w:t xml:space="preserve">Ensure the people are aware of their surroundings before starting class. 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359D4A81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6E3FFF8B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283B58AE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4E" w14:textId="07C5D552" w:rsidR="00876317" w:rsidRDefault="00876317" w:rsidP="00876317">
            <w:r>
              <w:rPr>
                <w:rFonts w:ascii="Calibri" w:hAnsi="Calibri" w:cs="Calibri"/>
              </w:rPr>
              <w:t>Make students aware at the beginning of class of trip hazards and ask them to be minimised</w:t>
            </w:r>
          </w:p>
        </w:tc>
      </w:tr>
      <w:tr w:rsidR="00876317" w14:paraId="3C5F045B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50" w14:textId="4B95508D" w:rsidR="00876317" w:rsidRDefault="00876317" w:rsidP="00876317">
            <w:r>
              <w:rPr>
                <w:rFonts w:ascii="Calibri" w:hAnsi="Calibri" w:cs="Calibri"/>
              </w:rPr>
              <w:t>Physical exertion/injury in class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51" w14:textId="3A40200B" w:rsidR="00876317" w:rsidRDefault="00876317" w:rsidP="00876317"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52" w14:textId="491A1246" w:rsidR="00876317" w:rsidRDefault="00876317" w:rsidP="00876317"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53" w14:textId="083BDDD3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7BB9ABAF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55" w14:textId="1CFC5615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56" w14:textId="177F20B3" w:rsidR="0087631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031627EE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4069215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0B1EE116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5A" w14:textId="3AADCEF7" w:rsidR="00876317" w:rsidRDefault="00876317" w:rsidP="00876317"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876317" w14:paraId="3C5F0467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5C" w14:textId="38E9BD57" w:rsidR="00876317" w:rsidRDefault="00876317" w:rsidP="00876317">
            <w:r>
              <w:rPr>
                <w:rFonts w:ascii="Calibri" w:hAnsi="Calibri" w:cs="Calibri"/>
              </w:rPr>
              <w:lastRenderedPageBreak/>
              <w:t>Falling whilst dancing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5D" w14:textId="314D2A67" w:rsidR="00876317" w:rsidRDefault="00876317" w:rsidP="00876317">
            <w:r>
              <w:rPr>
                <w:rFonts w:ascii="Calibri" w:hAnsi="Calibri" w:cs="Calibri"/>
              </w:rPr>
              <w:t>Could lead to bruising on the hard floor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5E" w14:textId="0BEFDDFD" w:rsidR="00876317" w:rsidRDefault="00876317" w:rsidP="00876317"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5F" w14:textId="0C23F347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5A389F64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61" w14:textId="4947ACCC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62" w14:textId="6AC69647" w:rsidR="0087631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  <w:r w:rsidR="00D1548A">
              <w:rPr>
                <w:rFonts w:ascii="Calibri" w:hAnsi="Calibri" w:cs="Calibri"/>
              </w:rPr>
              <w:t xml:space="preserve">. </w:t>
            </w:r>
            <w:r w:rsidR="00D1548A" w:rsidRPr="00D1548A">
              <w:rPr>
                <w:rFonts w:ascii="Calibri" w:hAnsi="Calibri" w:cs="Calibri"/>
                <w:color w:val="FF0000"/>
              </w:rPr>
              <w:t xml:space="preserve">In online classes, make sure cameras are on to ensure we are aware when someone falls over. 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545EDFE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6C7E690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4DE5127B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66" w14:textId="0DFAD7EB" w:rsidR="00876317" w:rsidRPr="00962F13" w:rsidRDefault="00876317" w:rsidP="00876317">
            <w:pPr>
              <w:rPr>
                <w:color w:val="FF0000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  <w:r w:rsidR="00962F13">
              <w:rPr>
                <w:rFonts w:ascii="Calibri" w:hAnsi="Calibri" w:cs="Calibri"/>
              </w:rPr>
              <w:t xml:space="preserve">. </w:t>
            </w:r>
            <w:r w:rsidR="00962F13">
              <w:rPr>
                <w:rFonts w:ascii="Calibri" w:hAnsi="Calibri" w:cs="Calibri"/>
                <w:color w:val="FF0000"/>
              </w:rPr>
              <w:t xml:space="preserve">If someone falls during an online class, ensure that the individual is seeking medical help.  </w:t>
            </w:r>
          </w:p>
        </w:tc>
      </w:tr>
      <w:tr w:rsidR="00876317" w14:paraId="3C5F0473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68" w14:textId="4ED795E9" w:rsidR="00876317" w:rsidRDefault="00876317" w:rsidP="00876317">
            <w:r>
              <w:rPr>
                <w:rFonts w:ascii="Calibri" w:hAnsi="Calibri" w:cs="Calibri"/>
              </w:rPr>
              <w:t>Exhaustion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69" w14:textId="3F9EFCC9" w:rsidR="00876317" w:rsidRDefault="00876317" w:rsidP="00876317"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6A" w14:textId="51548F7F" w:rsidR="00876317" w:rsidRDefault="00876317" w:rsidP="00876317"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6B" w14:textId="3411EB3B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C" w14:textId="2E7A0615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6D" w14:textId="1A4830B1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6E" w14:textId="28E2A8EF" w:rsidR="00876317" w:rsidRDefault="00876317" w:rsidP="00876317">
            <w:pPr>
              <w:rPr>
                <w:rFonts w:ascii="Lucida Sans" w:hAnsi="Lucida Sans"/>
                <w:b/>
              </w:rPr>
            </w:pPr>
            <w:r>
              <w:rPr>
                <w:rFonts w:ascii="Calibri" w:hAnsi="Calibri" w:cs="Calibri"/>
              </w:rPr>
              <w:t xml:space="preserve">Make dancers aware of nearby water supply, and ensure that no dancer feels obligated to over-exert </w:t>
            </w:r>
            <w:proofErr w:type="spellStart"/>
            <w:r>
              <w:rPr>
                <w:rFonts w:ascii="Calibri" w:hAnsi="Calibri" w:cs="Calibri"/>
              </w:rPr>
              <w:t>them sel</w:t>
            </w:r>
            <w:r w:rsidR="000154CB">
              <w:rPr>
                <w:rFonts w:ascii="Calibri" w:hAnsi="Calibri" w:cs="Calibri"/>
              </w:rPr>
              <w:t>ves</w:t>
            </w:r>
            <w:proofErr w:type="spellEnd"/>
            <w:r w:rsidR="00D1548A">
              <w:rPr>
                <w:rFonts w:ascii="Calibri" w:hAnsi="Calibri" w:cs="Calibri"/>
              </w:rPr>
              <w:t xml:space="preserve">. </w:t>
            </w:r>
            <w:r w:rsidR="00D1548A" w:rsidRPr="00D1548A">
              <w:rPr>
                <w:rFonts w:ascii="Calibri" w:hAnsi="Calibri" w:cs="Calibri"/>
                <w:color w:val="FF0000"/>
              </w:rPr>
              <w:t xml:space="preserve">In online classes, make sure cameras are on to ensure we are aware when </w:t>
            </w:r>
            <w:r w:rsidR="00D1548A">
              <w:rPr>
                <w:rFonts w:ascii="Calibri" w:hAnsi="Calibri" w:cs="Calibri"/>
                <w:color w:val="FF0000"/>
              </w:rPr>
              <w:t xml:space="preserve">someone looks exhausted. </w:t>
            </w:r>
            <w:r w:rsidR="00DD083A">
              <w:rPr>
                <w:rFonts w:ascii="Calibri" w:hAnsi="Calibri" w:cs="Calibri"/>
                <w:color w:val="FF0000"/>
              </w:rPr>
              <w:t>Also make sure they have water nearby</w:t>
            </w:r>
            <w:r w:rsidR="0036716D">
              <w:rPr>
                <w:rFonts w:ascii="Calibri" w:hAnsi="Calibri" w:cs="Calibri"/>
                <w:color w:val="FF0000"/>
              </w:rPr>
              <w:t xml:space="preserve">. 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F" w14:textId="0C6DA165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0" w14:textId="64D557A9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6790E288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72" w14:textId="77DEE30C" w:rsidR="00876317" w:rsidRPr="00962F13" w:rsidRDefault="00876317" w:rsidP="00876317">
            <w:pPr>
              <w:rPr>
                <w:color w:val="FF0000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  <w:r w:rsidR="00962F13">
              <w:rPr>
                <w:rFonts w:ascii="Calibri" w:hAnsi="Calibri" w:cs="Calibri"/>
              </w:rPr>
              <w:t xml:space="preserve"> </w:t>
            </w:r>
            <w:r w:rsidR="00962F13">
              <w:rPr>
                <w:rFonts w:ascii="Calibri" w:hAnsi="Calibri" w:cs="Calibri"/>
                <w:color w:val="FF0000"/>
              </w:rPr>
              <w:t xml:space="preserve">If someone appears exhausted in an online class, ask them to take a break from class before carrying on. </w:t>
            </w:r>
          </w:p>
        </w:tc>
      </w:tr>
      <w:tr w:rsidR="00876317" w14:paraId="3C5F047F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5F0474" w14:textId="4DA53F9B" w:rsidR="00876317" w:rsidRDefault="00876317" w:rsidP="00876317">
            <w:r>
              <w:rPr>
                <w:rFonts w:ascii="Calibri" w:hAnsi="Calibri" w:cs="Calibri"/>
              </w:rPr>
              <w:lastRenderedPageBreak/>
              <w:t>Fire alarm</w:t>
            </w:r>
          </w:p>
        </w:tc>
        <w:tc>
          <w:tcPr>
            <w:tcW w:w="808" w:type="pct"/>
            <w:shd w:val="clear" w:color="auto" w:fill="FFFFFF" w:themeFill="background1"/>
          </w:tcPr>
          <w:p w14:paraId="3C5F0475" w14:textId="5785FBF1" w:rsidR="00876317" w:rsidRDefault="00876317" w:rsidP="00876317"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562" w:type="pct"/>
            <w:shd w:val="clear" w:color="auto" w:fill="FFFFFF" w:themeFill="background1"/>
          </w:tcPr>
          <w:p w14:paraId="3C5F0476" w14:textId="4A1F3633" w:rsidR="00876317" w:rsidRDefault="00876317" w:rsidP="00876317"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3C5F0477" w14:textId="2A6F20B7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0446CC53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322" w:type="pct"/>
            <w:shd w:val="clear" w:color="auto" w:fill="FFFFFF" w:themeFill="background1"/>
          </w:tcPr>
          <w:p w14:paraId="3C5F0479" w14:textId="2B193657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19" w:type="pct"/>
            <w:shd w:val="clear" w:color="auto" w:fill="FFFFFF" w:themeFill="background1"/>
          </w:tcPr>
          <w:p w14:paraId="3C5F047A" w14:textId="01466533" w:rsidR="0087631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Make sure that everyone attending is aware of where the fi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4A514D8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4C1D689A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1F42C1E2" w:rsidR="00876317" w:rsidRPr="00957A37" w:rsidRDefault="00876317" w:rsidP="00876317">
            <w:pPr>
              <w:rPr>
                <w:rFonts w:ascii="Lucida Sans" w:hAnsi="Lucida Sans"/>
                <w:b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07" w:type="pct"/>
            <w:shd w:val="clear" w:color="auto" w:fill="FFFFFF" w:themeFill="background1"/>
          </w:tcPr>
          <w:p w14:paraId="3C5F047E" w14:textId="5F14BED6" w:rsidR="00876317" w:rsidRDefault="00876317" w:rsidP="00876317"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876317" w14:paraId="352BC2CF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1C02EFC6" w14:textId="6ADD54FD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08" w:type="pct"/>
            <w:shd w:val="clear" w:color="auto" w:fill="FFFFFF" w:themeFill="background1"/>
          </w:tcPr>
          <w:p w14:paraId="37B54EA7" w14:textId="48126D4A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562" w:type="pct"/>
            <w:shd w:val="clear" w:color="auto" w:fill="FFFFFF" w:themeFill="background1"/>
          </w:tcPr>
          <w:p w14:paraId="419740B3" w14:textId="05F781A2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6299D94F" w14:textId="0334DDDA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43329413" w14:textId="1E2F97F0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322" w:type="pct"/>
            <w:shd w:val="clear" w:color="auto" w:fill="FFFFFF" w:themeFill="background1"/>
          </w:tcPr>
          <w:p w14:paraId="066777B8" w14:textId="22E49E52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19" w:type="pct"/>
            <w:shd w:val="clear" w:color="auto" w:fill="FFFFFF" w:themeFill="background1"/>
          </w:tcPr>
          <w:p w14:paraId="4A688704" w14:textId="379A68E3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27106EA2" w14:textId="39B68FAD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710FF3" w14:textId="2BB2B711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587DA19C" w14:textId="0225CB24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07" w:type="pct"/>
            <w:shd w:val="clear" w:color="auto" w:fill="FFFFFF" w:themeFill="background1"/>
          </w:tcPr>
          <w:p w14:paraId="66ADD0AF" w14:textId="77777777" w:rsidR="00876317" w:rsidRDefault="00876317" w:rsidP="00876317">
            <w:pPr>
              <w:rPr>
                <w:rFonts w:ascii="Calibri" w:hAnsi="Calibri" w:cs="Calibri"/>
              </w:rPr>
            </w:pPr>
          </w:p>
        </w:tc>
      </w:tr>
      <w:tr w:rsidR="00876317" w14:paraId="660A9885" w14:textId="77777777" w:rsidTr="00876317">
        <w:trPr>
          <w:cantSplit/>
          <w:trHeight w:val="1296"/>
        </w:trPr>
        <w:tc>
          <w:tcPr>
            <w:tcW w:w="507" w:type="pct"/>
            <w:shd w:val="clear" w:color="auto" w:fill="FFFFFF" w:themeFill="background1"/>
          </w:tcPr>
          <w:p w14:paraId="3C790ACA" w14:textId="3F8A1848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p Shoes</w:t>
            </w:r>
          </w:p>
        </w:tc>
        <w:tc>
          <w:tcPr>
            <w:tcW w:w="808" w:type="pct"/>
            <w:shd w:val="clear" w:color="auto" w:fill="FFFFFF" w:themeFill="background1"/>
          </w:tcPr>
          <w:p w14:paraId="0A9FB875" w14:textId="3EA5B4D7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ncers </w:t>
            </w:r>
            <w:r w:rsidR="00C6778E">
              <w:rPr>
                <w:rFonts w:ascii="Calibri" w:hAnsi="Calibri" w:cs="Calibri"/>
              </w:rPr>
              <w:t xml:space="preserve">borrowing shoes may not be fit with the correct size and may trip. </w:t>
            </w:r>
          </w:p>
        </w:tc>
        <w:tc>
          <w:tcPr>
            <w:tcW w:w="562" w:type="pct"/>
            <w:shd w:val="clear" w:color="auto" w:fill="FFFFFF" w:themeFill="background1"/>
          </w:tcPr>
          <w:p w14:paraId="2C742883" w14:textId="35B56513" w:rsidR="00876317" w:rsidRPr="005F5F80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327" w:type="pct"/>
            <w:shd w:val="clear" w:color="auto" w:fill="FFFFFF" w:themeFill="background1"/>
          </w:tcPr>
          <w:p w14:paraId="7F42F26B" w14:textId="0AF35DAD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D606B7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65AE1FD" w14:textId="355D6C2C" w:rsidR="00876317" w:rsidRPr="005F5F80" w:rsidRDefault="00876317" w:rsidP="00876317">
            <w:pPr>
              <w:rPr>
                <w:rFonts w:ascii="Calibri" w:hAnsi="Calibri" w:cs="Calibri"/>
              </w:rPr>
            </w:pPr>
            <w:r w:rsidRPr="00D606B7">
              <w:rPr>
                <w:rFonts w:ascii="Calibri" w:hAnsi="Calibri" w:cs="Calibri"/>
              </w:rPr>
              <w:t>1</w:t>
            </w:r>
          </w:p>
        </w:tc>
        <w:tc>
          <w:tcPr>
            <w:tcW w:w="322" w:type="pct"/>
            <w:shd w:val="clear" w:color="auto" w:fill="FFFFFF" w:themeFill="background1"/>
          </w:tcPr>
          <w:p w14:paraId="279C8F23" w14:textId="5C0BA1E9" w:rsidR="00876317" w:rsidRPr="005F5F80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19" w:type="pct"/>
            <w:shd w:val="clear" w:color="auto" w:fill="FFFFFF" w:themeFill="background1"/>
          </w:tcPr>
          <w:p w14:paraId="3C2BFE98" w14:textId="454F3DE3" w:rsidR="00876317" w:rsidRPr="005F5F80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dancers borrowing tap shoes shall be advised by a member of the committee on what size is right for them.</w:t>
            </w:r>
          </w:p>
        </w:tc>
        <w:tc>
          <w:tcPr>
            <w:tcW w:w="162" w:type="pct"/>
            <w:shd w:val="clear" w:color="auto" w:fill="FFFFFF" w:themeFill="background1"/>
          </w:tcPr>
          <w:p w14:paraId="7ED2CEA1" w14:textId="77777777" w:rsidR="00876317" w:rsidRPr="005F5F80" w:rsidRDefault="00876317" w:rsidP="00876317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784DE647" w14:textId="77777777" w:rsidR="00876317" w:rsidRPr="005F5F80" w:rsidRDefault="00876317" w:rsidP="00876317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F88324B" w14:textId="77777777" w:rsidR="00876317" w:rsidRPr="005F5F80" w:rsidRDefault="00876317" w:rsidP="00876317">
            <w:pPr>
              <w:rPr>
                <w:rFonts w:ascii="Calibri" w:hAnsi="Calibri" w:cs="Calibri"/>
              </w:rPr>
            </w:pPr>
          </w:p>
        </w:tc>
        <w:tc>
          <w:tcPr>
            <w:tcW w:w="907" w:type="pct"/>
            <w:shd w:val="clear" w:color="auto" w:fill="FFFFFF" w:themeFill="background1"/>
          </w:tcPr>
          <w:p w14:paraId="06FE54DF" w14:textId="0C0609EE" w:rsidR="00876317" w:rsidRDefault="00876317" w:rsidP="008763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no suitably-sized shoes can be found, dancers will be advised to dance in trainers until a suitable pair are sourc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56"/>
        <w:gridCol w:w="1615"/>
        <w:gridCol w:w="262"/>
        <w:gridCol w:w="1548"/>
        <w:gridCol w:w="1548"/>
        <w:gridCol w:w="3743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C267F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lastRenderedPageBreak/>
              <w:t>Part no.</w:t>
            </w:r>
          </w:p>
        </w:tc>
        <w:tc>
          <w:tcPr>
            <w:tcW w:w="144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2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88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778E" w:rsidRPr="00957A37" w14:paraId="3C5F0493" w14:textId="77777777" w:rsidTr="00AC267F">
        <w:trPr>
          <w:trHeight w:val="574"/>
        </w:trPr>
        <w:tc>
          <w:tcPr>
            <w:tcW w:w="218" w:type="pct"/>
          </w:tcPr>
          <w:p w14:paraId="3C5F048D" w14:textId="7617823B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48" w:type="pct"/>
          </w:tcPr>
          <w:p w14:paraId="3C5F048E" w14:textId="4C49C5F0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the floor is suitable to dance on before class, i.e. no dent or trip hazards in the floor.</w:t>
            </w:r>
          </w:p>
        </w:tc>
        <w:tc>
          <w:tcPr>
            <w:tcW w:w="525" w:type="pct"/>
          </w:tcPr>
          <w:p w14:paraId="3C5F048F" w14:textId="15D2A21F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- A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nna</w:t>
            </w:r>
          </w:p>
        </w:tc>
        <w:tc>
          <w:tcPr>
            <w:tcW w:w="588" w:type="pct"/>
            <w:gridSpan w:val="2"/>
          </w:tcPr>
          <w:p w14:paraId="3C5F0490" w14:textId="2B879A07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2D7C1009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92" w14:textId="77777777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778E" w:rsidRPr="00957A37" w14:paraId="3C5F049A" w14:textId="77777777" w:rsidTr="00AC267F">
        <w:trPr>
          <w:trHeight w:val="574"/>
        </w:trPr>
        <w:tc>
          <w:tcPr>
            <w:tcW w:w="218" w:type="pct"/>
          </w:tcPr>
          <w:p w14:paraId="3C5F0494" w14:textId="7EEC0CD6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48" w:type="pct"/>
          </w:tcPr>
          <w:p w14:paraId="3C5F0495" w14:textId="3AC10058" w:rsidR="00C6778E" w:rsidRPr="00957A37" w:rsidRDefault="00F748B0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ve regular breaks during class for members to grab water or to rest</w:t>
            </w:r>
          </w:p>
        </w:tc>
        <w:tc>
          <w:tcPr>
            <w:tcW w:w="525" w:type="pct"/>
          </w:tcPr>
          <w:p w14:paraId="3C5F0496" w14:textId="38268916" w:rsidR="00C6778E" w:rsidRPr="00957A37" w:rsidRDefault="00F748B0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588" w:type="pct"/>
            <w:gridSpan w:val="2"/>
          </w:tcPr>
          <w:p w14:paraId="3C5F0497" w14:textId="388C90BC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4DC4008B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99" w14:textId="77777777" w:rsidR="00C6778E" w:rsidRPr="00957A37" w:rsidRDefault="00C6778E" w:rsidP="00C67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A1" w14:textId="77777777" w:rsidTr="00AC267F">
        <w:trPr>
          <w:trHeight w:val="574"/>
        </w:trPr>
        <w:tc>
          <w:tcPr>
            <w:tcW w:w="218" w:type="pct"/>
          </w:tcPr>
          <w:p w14:paraId="3C5F049B" w14:textId="40B5743D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48" w:type="pct"/>
          </w:tcPr>
          <w:p w14:paraId="3C5F049C" w14:textId="4E370C35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the floor is suitable to dance on before class, i.e. no dent or trip hazards in the floor.</w:t>
            </w:r>
          </w:p>
        </w:tc>
        <w:tc>
          <w:tcPr>
            <w:tcW w:w="525" w:type="pct"/>
          </w:tcPr>
          <w:p w14:paraId="3C5F049D" w14:textId="2192616C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- A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nna</w:t>
            </w:r>
          </w:p>
        </w:tc>
        <w:tc>
          <w:tcPr>
            <w:tcW w:w="588" w:type="pct"/>
            <w:gridSpan w:val="2"/>
          </w:tcPr>
          <w:p w14:paraId="3C5F049E" w14:textId="0E946E90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28592F81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A0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A8" w14:textId="77777777" w:rsidTr="00AC267F">
        <w:trPr>
          <w:trHeight w:val="574"/>
        </w:trPr>
        <w:tc>
          <w:tcPr>
            <w:tcW w:w="218" w:type="pct"/>
          </w:tcPr>
          <w:p w14:paraId="3C5F04A2" w14:textId="0C3923CD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48" w:type="pct"/>
          </w:tcPr>
          <w:p w14:paraId="3C5F04A3" w14:textId="0792A3E1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ve regular breaks during class for members to grab water or to rest</w:t>
            </w:r>
          </w:p>
        </w:tc>
        <w:tc>
          <w:tcPr>
            <w:tcW w:w="525" w:type="pct"/>
          </w:tcPr>
          <w:p w14:paraId="3C5F04A4" w14:textId="1FA5A2F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588" w:type="pct"/>
            <w:gridSpan w:val="2"/>
          </w:tcPr>
          <w:p w14:paraId="3C5F04A5" w14:textId="4F0A1A3E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23B5A0E9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A7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AF" w14:textId="77777777" w:rsidTr="00AC267F">
        <w:trPr>
          <w:trHeight w:val="574"/>
        </w:trPr>
        <w:tc>
          <w:tcPr>
            <w:tcW w:w="218" w:type="pct"/>
          </w:tcPr>
          <w:p w14:paraId="3C5F04A9" w14:textId="071F2892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448" w:type="pct"/>
          </w:tcPr>
          <w:p w14:paraId="3C5F04AA" w14:textId="14F51148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 the beginning of the lessons, ensure fire exits are clear and clearly sign posted</w:t>
            </w:r>
          </w:p>
        </w:tc>
        <w:tc>
          <w:tcPr>
            <w:tcW w:w="525" w:type="pct"/>
          </w:tcPr>
          <w:p w14:paraId="3C5F04AB" w14:textId="5F4DF668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- A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nna</w:t>
            </w:r>
          </w:p>
        </w:tc>
        <w:tc>
          <w:tcPr>
            <w:tcW w:w="588" w:type="pct"/>
            <w:gridSpan w:val="2"/>
          </w:tcPr>
          <w:p w14:paraId="3C5F04AC" w14:textId="1B200EEB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0162100B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AE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B6" w14:textId="77777777" w:rsidTr="00AC267F">
        <w:trPr>
          <w:trHeight w:val="574"/>
        </w:trPr>
        <w:tc>
          <w:tcPr>
            <w:tcW w:w="218" w:type="pct"/>
          </w:tcPr>
          <w:p w14:paraId="3C5F04B0" w14:textId="51642C40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448" w:type="pct"/>
          </w:tcPr>
          <w:p w14:paraId="3C5F04B1" w14:textId="77C42B92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bags and personal belongings are not put open windows.</w:t>
            </w:r>
          </w:p>
        </w:tc>
        <w:tc>
          <w:tcPr>
            <w:tcW w:w="525" w:type="pct"/>
          </w:tcPr>
          <w:p w14:paraId="3C5F04B2" w14:textId="2C3C0755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588" w:type="pct"/>
            <w:gridSpan w:val="2"/>
          </w:tcPr>
          <w:p w14:paraId="3C5F04B3" w14:textId="7A2671FA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0EE1677C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B5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F748B0" w:rsidRPr="00957A37" w14:paraId="3C5F04BE" w14:textId="77777777" w:rsidTr="00AC267F">
        <w:trPr>
          <w:trHeight w:val="574"/>
        </w:trPr>
        <w:tc>
          <w:tcPr>
            <w:tcW w:w="218" w:type="pct"/>
          </w:tcPr>
          <w:p w14:paraId="3C5F04B7" w14:textId="0B026A78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448" w:type="pct"/>
          </w:tcPr>
          <w:p w14:paraId="3C5F04B8" w14:textId="6D849A7B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Shoes should be clearly labelled with their size to help members be fitted with the correct shoes. </w:t>
            </w:r>
          </w:p>
          <w:p w14:paraId="3C5F04B9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25" w:type="pct"/>
          </w:tcPr>
          <w:p w14:paraId="3C5F04BA" w14:textId="427B936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588" w:type="pct"/>
            <w:gridSpan w:val="2"/>
          </w:tcPr>
          <w:p w14:paraId="3C5F04BB" w14:textId="0D8BB253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44AAC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C5F04BD" w14:textId="77777777" w:rsidR="00F748B0" w:rsidRPr="00957A37" w:rsidRDefault="00F748B0" w:rsidP="00F748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C267F" w:rsidRPr="00957A37" w14:paraId="6B4537C5" w14:textId="77777777" w:rsidTr="00AC267F">
        <w:trPr>
          <w:trHeight w:val="574"/>
        </w:trPr>
        <w:tc>
          <w:tcPr>
            <w:tcW w:w="218" w:type="pct"/>
          </w:tcPr>
          <w:p w14:paraId="175B36C3" w14:textId="597971A2" w:rsidR="00AC267F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448" w:type="pct"/>
          </w:tcPr>
          <w:p w14:paraId="215095B5" w14:textId="745E666E" w:rsidR="00AC267F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n online classes, make sure every camera is turned on to view members. If an individual doesn’t have access to a camera, ensure there is contact via message after class.  </w:t>
            </w:r>
          </w:p>
        </w:tc>
        <w:tc>
          <w:tcPr>
            <w:tcW w:w="525" w:type="pct"/>
          </w:tcPr>
          <w:p w14:paraId="2B8C0371" w14:textId="7B64AED0" w:rsidR="00AC267F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– A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nna</w:t>
            </w:r>
          </w:p>
        </w:tc>
        <w:tc>
          <w:tcPr>
            <w:tcW w:w="588" w:type="pct"/>
            <w:gridSpan w:val="2"/>
          </w:tcPr>
          <w:p w14:paraId="356CD2DA" w14:textId="0FC17D79" w:rsidR="00AC267F" w:rsidRPr="00CD44FE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2AE1D601" w14:textId="047C15FE" w:rsidR="00AC267F" w:rsidRPr="00CD44FE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4FE">
              <w:rPr>
                <w:rFonts w:ascii="Lucida Sans" w:eastAsia="Times New Roman" w:hAnsi="Lucida Sans" w:cs="Arial"/>
                <w:color w:val="000000"/>
                <w:szCs w:val="20"/>
              </w:rPr>
              <w:t>01/01/202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719" w:type="pct"/>
            <w:gridSpan w:val="2"/>
            <w:tcBorders>
              <w:left w:val="single" w:sz="18" w:space="0" w:color="auto"/>
            </w:tcBorders>
          </w:tcPr>
          <w:p w14:paraId="34DBB1EA" w14:textId="77777777" w:rsidR="00AC267F" w:rsidRPr="00957A37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C267F" w:rsidRPr="00957A37" w14:paraId="3C5F04C2" w14:textId="77777777" w:rsidTr="00AC267F">
        <w:trPr>
          <w:cantSplit/>
        </w:trPr>
        <w:tc>
          <w:tcPr>
            <w:tcW w:w="2779" w:type="pct"/>
            <w:gridSpan w:val="5"/>
            <w:tcBorders>
              <w:bottom w:val="nil"/>
            </w:tcBorders>
          </w:tcPr>
          <w:p w14:paraId="1DE095F3" w14:textId="77777777" w:rsidR="00AC267F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953EDDB" w14:textId="77777777" w:rsidR="000154CB" w:rsidRDefault="000154CB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F0FE1ED" w14:textId="77777777" w:rsidR="000154CB" w:rsidRDefault="000154CB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116DC5AB" w14:textId="77777777" w:rsidR="000154CB" w:rsidRDefault="000154CB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60276F0A" w14:textId="77777777" w:rsidR="000154CB" w:rsidRDefault="000154CB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2AFF35E" w14:textId="77777777" w:rsidR="000154CB" w:rsidRDefault="000154CB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DB2075" w14:textId="55D3CD93" w:rsidR="000154CB" w:rsidRDefault="000154CB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3982597E" wp14:editId="7A8683C6">
                      <wp:simplePos x="0" y="0"/>
                      <wp:positionH relativeFrom="column">
                        <wp:posOffset>627065</wp:posOffset>
                      </wp:positionH>
                      <wp:positionV relativeFrom="paragraph">
                        <wp:posOffset>-493235</wp:posOffset>
                      </wp:positionV>
                      <wp:extent cx="2234520" cy="1168560"/>
                      <wp:effectExtent l="38100" t="38100" r="33020" b="5080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4520" cy="116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25A6E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48.7pt;margin-top:-39.55pt;width:177.4pt;height:9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7F09AC0A" wp14:editId="3BE4EAC6">
                      <wp:simplePos x="0" y="0"/>
                      <wp:positionH relativeFrom="column">
                        <wp:posOffset>422585</wp:posOffset>
                      </wp:positionH>
                      <wp:positionV relativeFrom="paragraph">
                        <wp:posOffset>-425195</wp:posOffset>
                      </wp:positionV>
                      <wp:extent cx="571320" cy="1060560"/>
                      <wp:effectExtent l="57150" t="57150" r="76835" b="825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1320" cy="10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A1423D" id="Ink 5" o:spid="_x0000_s1026" type="#_x0000_t75" style="position:absolute;margin-left:30.4pt;margin-top:-36.35pt;width:50.7pt;height:8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A699F97" wp14:editId="05DB9379">
                      <wp:simplePos x="0" y="0"/>
                      <wp:positionH relativeFrom="column">
                        <wp:posOffset>324665</wp:posOffset>
                      </wp:positionH>
                      <wp:positionV relativeFrom="paragraph">
                        <wp:posOffset>-500435</wp:posOffset>
                      </wp:positionV>
                      <wp:extent cx="486720" cy="1262520"/>
                      <wp:effectExtent l="57150" t="57150" r="85090" b="9017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720" cy="126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8B2B5C" id="Ink 3" o:spid="_x0000_s1026" type="#_x0000_t75" style="position:absolute;margin-left:22.7pt;margin-top:-42.2pt;width:43.95pt;height:10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">
                      <v:imagedata r:id="rId16" o:title=""/>
                    </v:shape>
                  </w:pict>
                </mc:Fallback>
              </mc:AlternateContent>
            </w:r>
          </w:p>
          <w:p w14:paraId="6339BFB8" w14:textId="77777777" w:rsidR="000154CB" w:rsidRDefault="000154CB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9BB9EC0" w14:textId="77777777" w:rsidR="000154CB" w:rsidRDefault="000154CB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2C78D594" w14:textId="77777777" w:rsidR="000154CB" w:rsidRDefault="000154CB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283F0F3" w14:textId="77777777" w:rsidR="000154CB" w:rsidRDefault="000154CB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32A657D2" w:rsidR="000154CB" w:rsidRPr="00957A37" w:rsidRDefault="000154CB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21" w:type="pct"/>
            <w:gridSpan w:val="3"/>
            <w:tcBorders>
              <w:bottom w:val="nil"/>
            </w:tcBorders>
          </w:tcPr>
          <w:p w14:paraId="3C5F04C1" w14:textId="20E21903" w:rsidR="00AC267F" w:rsidRPr="00957A37" w:rsidRDefault="0014768A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1CE65485" wp14:editId="75AFBEF2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-377190</wp:posOffset>
                  </wp:positionV>
                  <wp:extent cx="1577975" cy="2894330"/>
                  <wp:effectExtent l="8573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0" t="8478" r="18966" b="18393"/>
                          <a:stretch/>
                        </pic:blipFill>
                        <pic:spPr bwMode="auto">
                          <a:xfrm rot="16200000">
                            <a:off x="0" y="0"/>
                            <a:ext cx="1577975" cy="289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267F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AC267F" w:rsidRPr="00957A37" w14:paraId="3C5F04C7" w14:textId="77777777" w:rsidTr="00AC267F">
        <w:trPr>
          <w:cantSplit/>
          <w:trHeight w:val="606"/>
        </w:trPr>
        <w:tc>
          <w:tcPr>
            <w:tcW w:w="2276" w:type="pct"/>
            <w:gridSpan w:val="4"/>
            <w:tcBorders>
              <w:top w:val="nil"/>
              <w:right w:val="nil"/>
            </w:tcBorders>
          </w:tcPr>
          <w:p w14:paraId="3C5F04C3" w14:textId="41DA1CA0" w:rsidR="00AC267F" w:rsidRPr="00957A37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ANNA MORGAN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2D4278C0" w:rsidR="00AC267F" w:rsidRPr="00957A37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</w:t>
            </w:r>
            <w:r w:rsidR="000154CB">
              <w:rPr>
                <w:rFonts w:ascii="Lucida Sans" w:eastAsia="Times New Roman" w:hAnsi="Lucida Sans" w:cs="Arial"/>
                <w:color w:val="000000"/>
                <w:szCs w:val="20"/>
              </w:rPr>
              <w:t>1/08/2021</w:t>
            </w:r>
          </w:p>
        </w:tc>
        <w:tc>
          <w:tcPr>
            <w:tcW w:w="1719" w:type="pct"/>
            <w:gridSpan w:val="2"/>
            <w:tcBorders>
              <w:top w:val="nil"/>
              <w:right w:val="nil"/>
            </w:tcBorders>
          </w:tcPr>
          <w:p w14:paraId="3C5F04C5" w14:textId="551A1057" w:rsidR="00AC267F" w:rsidRPr="00957A37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14768A">
              <w:rPr>
                <w:rFonts w:ascii="Lucida Sans" w:eastAsia="Times New Roman" w:hAnsi="Lucida Sans" w:cs="Arial"/>
                <w:color w:val="000000"/>
                <w:szCs w:val="20"/>
              </w:rPr>
              <w:t>ALEX CORNELL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14:paraId="3C5F04C6" w14:textId="553EC138" w:rsidR="00AC267F" w:rsidRPr="00957A37" w:rsidRDefault="00AC267F" w:rsidP="00AC267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14768A">
              <w:rPr>
                <w:rFonts w:ascii="Lucida Sans" w:eastAsia="Times New Roman" w:hAnsi="Lucida Sans" w:cs="Arial"/>
                <w:color w:val="000000"/>
                <w:szCs w:val="20"/>
              </w:rPr>
              <w:t>0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8/20</w:t>
            </w:r>
            <w:r w:rsidR="0014768A"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</w:p>
        </w:tc>
      </w:tr>
    </w:tbl>
    <w:p w14:paraId="3C5F04C8" w14:textId="250DC07B" w:rsidR="00C642F4" w:rsidRDefault="00C642F4"/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BD68B4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BFBB" w14:textId="77777777" w:rsidR="00F148CF" w:rsidRDefault="00F148CF" w:rsidP="00AC47B4">
      <w:pPr>
        <w:spacing w:after="0" w:line="240" w:lineRule="auto"/>
      </w:pPr>
      <w:r>
        <w:separator/>
      </w:r>
    </w:p>
  </w:endnote>
  <w:endnote w:type="continuationSeparator" w:id="0">
    <w:p w14:paraId="69E56B3E" w14:textId="77777777" w:rsidR="00F148CF" w:rsidRDefault="00F148C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F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59642" w14:textId="77777777" w:rsidR="00F148CF" w:rsidRDefault="00F148CF" w:rsidP="00AC47B4">
      <w:pPr>
        <w:spacing w:after="0" w:line="240" w:lineRule="auto"/>
      </w:pPr>
      <w:r>
        <w:separator/>
      </w:r>
    </w:p>
  </w:footnote>
  <w:footnote w:type="continuationSeparator" w:id="0">
    <w:p w14:paraId="38F21D85" w14:textId="77777777" w:rsidR="00F148CF" w:rsidRDefault="00F148C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C65"/>
    <w:rsid w:val="00005D1D"/>
    <w:rsid w:val="00010DCA"/>
    <w:rsid w:val="00010FCB"/>
    <w:rsid w:val="000126CB"/>
    <w:rsid w:val="00012D7A"/>
    <w:rsid w:val="000154CB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410E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6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5B27"/>
    <w:rsid w:val="00222D79"/>
    <w:rsid w:val="00223C86"/>
    <w:rsid w:val="00232EB0"/>
    <w:rsid w:val="002342C7"/>
    <w:rsid w:val="00236EDC"/>
    <w:rsid w:val="00241428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6716D"/>
    <w:rsid w:val="003758D3"/>
    <w:rsid w:val="00376463"/>
    <w:rsid w:val="003769A8"/>
    <w:rsid w:val="00382484"/>
    <w:rsid w:val="00395061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1F1A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5EA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5FA1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6317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2F1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67F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05B2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778E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48A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0B35"/>
    <w:rsid w:val="00DA3F26"/>
    <w:rsid w:val="00DA7205"/>
    <w:rsid w:val="00DC15AB"/>
    <w:rsid w:val="00DC17FC"/>
    <w:rsid w:val="00DC1843"/>
    <w:rsid w:val="00DC6631"/>
    <w:rsid w:val="00DD083A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9EE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258B"/>
    <w:rsid w:val="00EE51A1"/>
    <w:rsid w:val="00EE5A8F"/>
    <w:rsid w:val="00EF57CA"/>
    <w:rsid w:val="00F03999"/>
    <w:rsid w:val="00F06FE5"/>
    <w:rsid w:val="00F148CF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8B0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40B8F0C-039C-44C1-BA9F-746F7AADB350}" type="presOf" srcId="{6C31482E-35FE-425A-9588-751B5CFF4E16}" destId="{28742439-8CBE-4D19-B870-E4CDECF8B07E}" srcOrd="0" destOrd="0" presId="urn:microsoft.com/office/officeart/2005/8/layout/pyramid3"/>
    <dgm:cxn modelId="{52CF4C0D-06A7-49B7-B3D4-927A9AC2857D}" type="presOf" srcId="{99AC002F-5127-4C80-B52C-2DAF5069D67A}" destId="{84AD9414-4518-4FE9-A1C3-9397E1BE0C44}" srcOrd="0" destOrd="0" presId="urn:microsoft.com/office/officeart/2005/8/layout/pyramid3"/>
    <dgm:cxn modelId="{51E79517-FF46-4813-9C1F-A7B6AB318B80}" type="presOf" srcId="{6C31482E-35FE-425A-9588-751B5CFF4E16}" destId="{7AF156CF-770E-4015-A861-2CC81683C61C}" srcOrd="1" destOrd="0" presId="urn:microsoft.com/office/officeart/2005/8/layout/pyramid3"/>
    <dgm:cxn modelId="{69019642-03C6-49C7-93C7-7378771619A8}" type="presOf" srcId="{88AD2523-143D-4043-A8E6-D19A4D266368}" destId="{CBB7E45B-FC76-4043-AE67-E57C276105A3}" srcOrd="0" destOrd="0" presId="urn:microsoft.com/office/officeart/2005/8/layout/pyramid3"/>
    <dgm:cxn modelId="{4F369F6C-86B9-47D8-9AE5-D9B6C3CD5B2B}" type="presOf" srcId="{46D3249E-5334-4DB3-911A-CA9ABCA38CEC}" destId="{8BE9400F-80D5-468B-9C7C-5519C857E740}" srcOrd="0" destOrd="0" presId="urn:microsoft.com/office/officeart/2005/8/layout/pyramid3"/>
    <dgm:cxn modelId="{63F0F571-7EB5-4AB7-AD11-9CA0D90AFE15}" type="presOf" srcId="{99AC002F-5127-4C80-B52C-2DAF5069D67A}" destId="{56B31B40-44C9-4CE3-9502-CAD28B942CC9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15581E7E-6203-47EC-8AC6-909062E60A24}" type="presOf" srcId="{88AD2523-143D-4043-A8E6-D19A4D266368}" destId="{6399385F-9D77-42B0-BD05-35177EB763F2}" srcOrd="1" destOrd="0" presId="urn:microsoft.com/office/officeart/2005/8/layout/pyramid3"/>
    <dgm:cxn modelId="{88D5C79E-6D0E-4B1D-BEBC-24DC2F60F328}" type="presOf" srcId="{0017951F-AEEA-4E30-B3D9-AD8C3C26A9BE}" destId="{72524314-17BB-49E2-B2E6-8DB4C09FFF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C70DBFBA-65A5-4C11-BB36-8B59D7A409B0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EE2CA1D7-3F49-445F-99E2-6027F045A207}" type="presOf" srcId="{46D3249E-5334-4DB3-911A-CA9ABCA38CEC}" destId="{931330A6-91AD-41E7-B223-7D488476D325}" srcOrd="1" destOrd="0" presId="urn:microsoft.com/office/officeart/2005/8/layout/pyramid3"/>
    <dgm:cxn modelId="{659766F3-B5D0-4B3B-88E7-251A971EDD9C}" type="presOf" srcId="{0B089678-C8B1-4895-8C15-42D4F9FD6B6F}" destId="{9849C49E-AD54-4C30-8D52-1876A14774FB}" srcOrd="1" destOrd="0" presId="urn:microsoft.com/office/officeart/2005/8/layout/pyramid3"/>
    <dgm:cxn modelId="{247C9E99-BA55-4427-9C5D-EBA7AADCFBF6}" type="presParOf" srcId="{72524314-17BB-49E2-B2E6-8DB4C09FFF7E}" destId="{3BBE36E5-25F2-4BA0-9FE8-748B8FF0DA8D}" srcOrd="0" destOrd="0" presId="urn:microsoft.com/office/officeart/2005/8/layout/pyramid3"/>
    <dgm:cxn modelId="{2BA063F3-05F7-4B3B-A8EB-A482C19FAFB3}" type="presParOf" srcId="{3BBE36E5-25F2-4BA0-9FE8-748B8FF0DA8D}" destId="{84AD9414-4518-4FE9-A1C3-9397E1BE0C44}" srcOrd="0" destOrd="0" presId="urn:microsoft.com/office/officeart/2005/8/layout/pyramid3"/>
    <dgm:cxn modelId="{7FEEA542-22C4-457B-9651-8ED47D096990}" type="presParOf" srcId="{3BBE36E5-25F2-4BA0-9FE8-748B8FF0DA8D}" destId="{56B31B40-44C9-4CE3-9502-CAD28B942CC9}" srcOrd="1" destOrd="0" presId="urn:microsoft.com/office/officeart/2005/8/layout/pyramid3"/>
    <dgm:cxn modelId="{8D3BA47D-A9BF-4D8D-951A-4D74D497AD92}" type="presParOf" srcId="{72524314-17BB-49E2-B2E6-8DB4C09FFF7E}" destId="{43994162-78F2-4CB2-A28C-F7617BB144EA}" srcOrd="1" destOrd="0" presId="urn:microsoft.com/office/officeart/2005/8/layout/pyramid3"/>
    <dgm:cxn modelId="{9105CC5B-BCF1-4CC9-B359-E8433762C193}" type="presParOf" srcId="{43994162-78F2-4CB2-A28C-F7617BB144EA}" destId="{8BE9400F-80D5-468B-9C7C-5519C857E740}" srcOrd="0" destOrd="0" presId="urn:microsoft.com/office/officeart/2005/8/layout/pyramid3"/>
    <dgm:cxn modelId="{7713D513-A543-4798-80D3-A2216B43A9CA}" type="presParOf" srcId="{43994162-78F2-4CB2-A28C-F7617BB144EA}" destId="{931330A6-91AD-41E7-B223-7D488476D325}" srcOrd="1" destOrd="0" presId="urn:microsoft.com/office/officeart/2005/8/layout/pyramid3"/>
    <dgm:cxn modelId="{F158CBD5-095D-40AC-A681-CDA3BC221BB3}" type="presParOf" srcId="{72524314-17BB-49E2-B2E6-8DB4C09FFF7E}" destId="{83138B3B-9680-4451-B42C-DCDDBAF05160}" srcOrd="2" destOrd="0" presId="urn:microsoft.com/office/officeart/2005/8/layout/pyramid3"/>
    <dgm:cxn modelId="{A25DC353-C5B8-45C1-A1F4-2EE9AB338C55}" type="presParOf" srcId="{83138B3B-9680-4451-B42C-DCDDBAF05160}" destId="{CBB7E45B-FC76-4043-AE67-E57C276105A3}" srcOrd="0" destOrd="0" presId="urn:microsoft.com/office/officeart/2005/8/layout/pyramid3"/>
    <dgm:cxn modelId="{2389A472-A654-4990-A56F-54D2503650D4}" type="presParOf" srcId="{83138B3B-9680-4451-B42C-DCDDBAF05160}" destId="{6399385F-9D77-42B0-BD05-35177EB763F2}" srcOrd="1" destOrd="0" presId="urn:microsoft.com/office/officeart/2005/8/layout/pyramid3"/>
    <dgm:cxn modelId="{3765C580-0D35-4205-8F72-DD5C5B5A33E4}" type="presParOf" srcId="{72524314-17BB-49E2-B2E6-8DB4C09FFF7E}" destId="{81D96034-E0F3-42E7-BB3B-E4DA86F131CA}" srcOrd="3" destOrd="0" presId="urn:microsoft.com/office/officeart/2005/8/layout/pyramid3"/>
    <dgm:cxn modelId="{9EE60528-6E13-4682-971B-C3675F4DC1EA}" type="presParOf" srcId="{81D96034-E0F3-42E7-BB3B-E4DA86F131CA}" destId="{28742439-8CBE-4D19-B870-E4CDECF8B07E}" srcOrd="0" destOrd="0" presId="urn:microsoft.com/office/officeart/2005/8/layout/pyramid3"/>
    <dgm:cxn modelId="{BD964D90-844D-446C-89E7-4FE3A74E1770}" type="presParOf" srcId="{81D96034-E0F3-42E7-BB3B-E4DA86F131CA}" destId="{7AF156CF-770E-4015-A861-2CC81683C61C}" srcOrd="1" destOrd="0" presId="urn:microsoft.com/office/officeart/2005/8/layout/pyramid3"/>
    <dgm:cxn modelId="{D35E1AA4-EDF1-46EB-A0B1-01C0922183EA}" type="presParOf" srcId="{72524314-17BB-49E2-B2E6-8DB4C09FFF7E}" destId="{CFAFA6FA-8881-432C-A7FE-B4A51C530034}" srcOrd="4" destOrd="0" presId="urn:microsoft.com/office/officeart/2005/8/layout/pyramid3"/>
    <dgm:cxn modelId="{3A3AEEA5-BC52-43CC-93E3-E735C77D947D}" type="presParOf" srcId="{CFAFA6FA-8881-432C-A7FE-B4A51C530034}" destId="{BFC64CB6-37F6-4C43-A75F-8F748FB9BA1C}" srcOrd="0" destOrd="0" presId="urn:microsoft.com/office/officeart/2005/8/layout/pyramid3"/>
    <dgm:cxn modelId="{D6BC550E-0C2B-49A7-8FF2-03C7DF35B4C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7:49:09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4 236 13768 0 0,'1'-1'20'0'0,"1"0"1"0"0,-1 0-1 0 0,1 0 1 0 0,-1 0-1 0 0,1 0 1 0 0,-1 0 0 0 0,1 0-1 0 0,0 0 1 0 0,0 1-1 0 0,-1-1 1 0 0,1 1 0 0 0,0-1-1 0 0,0 1 1 0 0,-1-1-1 0 0,1 1 1 0 0,0 0-1 0 0,0 0 1 0 0,0 0 0 0 0,0 0-1 0 0,-1 1 1 0 0,1-1-1 0 0,2 1 1 0 0,-1 1 30 0 0,0 0 0 0 0,-1 0 0 0 0,1 0 1 0 0,-1 0-1 0 0,0 1 0 0 0,0-1 0 0 0,1 1 0 0 0,-2 0 0 0 0,1-1 1 0 0,0 1-1 0 0,0 0 0 0 0,1 6 0 0 0,5 8 41 0 0,-2 0-1 0 0,0 0 1 0 0,-1 1-1 0 0,0-1 0 0 0,-2 1 1 0 0,3 30-1 0 0,-4 115 113 0 0,-3-105-52 0 0,-7 217 849 0 0,-13-1 0 0 0,-95 470 0 0 0,-3-350-163 0 0,44-169-494 0 0,42-96-81 0 0,33-127-256 0 0,-3 19 75 0 0,12-10 61 0 0,-4-19-99 0 0,13-39-3 0 0,-2-1 0 0 0,-2 0 0 0 0,-3-1 0 0 0,6-51 0 0 0,13-218 74 0 0,-26 270-103 0 0,26-478 163 0 0,3-35 93 0 0,7 170-131 0 0,-25 297-74 0 0,4 2 0 0 0,32-95 0 0 0,-46 172-49 0 0,29-75 81 0 0,-30 81-79 0 0,0 1 1 0 0,1 0 0 0 0,0 1 0 0 0,0-1 0 0 0,1 1-1 0 0,0 0 1 0 0,13-12 0 0 0,-17 17-12 0 0,0 0 0 0 0,0 1 0 0 0,1-1 0 0 0,-1 1 0 0 0,1 0 1 0 0,-1-1-1 0 0,1 1 0 0 0,-1 0 0 0 0,1 0 0 0 0,-1 0 0 0 0,1 1 0 0 0,0-1 0 0 0,0 1 0 0 0,-1 0 1 0 0,1-1-1 0 0,0 1 0 0 0,0 0 0 0 0,4 1 0 0 0,-3 0 2 0 0,1 0 0 0 0,-1 1 0 0 0,0 0 0 0 0,0-1 1 0 0,1 1-1 0 0,-1 1 0 0 0,0-1 0 0 0,-1 1 0 0 0,1-1 0 0 0,4 5 0 0 0,5 6 17 0 0,-1 0 0 0 0,-1 0 0 0 0,0 1 0 0 0,15 28 0 0 0,-5-3 31 0 0,-1 0-1 0 0,27 84 1 0 0,13 90 46 0 0,-53-186-93 0 0,85 404 143 0 0,-47-203-79 0 0,26 135 58 0 0,76 320 109 0 0,-139-655-224 0 0,35 142 97 0 0,-39-148-91 0 0,-1 0-1 0 0,-1 0 1 0 0,0 1 0 0 0,-2-1 0 0 0,-3 34 0 0 0,2-50-14 0 0,-1 1-1 0 0,1-1 1 0 0,-1 0 0 0 0,0 0-1 0 0,0 0 1 0 0,-1 0 0 0 0,1 0-1 0 0,-2 0 1 0 0,1-1 0 0 0,0 1-1 0 0,-1-1 1 0 0,0 0 0 0 0,0 0-1 0 0,-1 0 1 0 0,1-1 0 0 0,-1 1-1 0 0,0-1 1 0 0,0 0 0 0 0,-7 3 0 0 0,4-3 2 0 0,0 0 0 0 0,0-1 0 0 0,-1 0 0 0 0,1 0 0 0 0,-1-1 0 0 0,0 0 0 0 0,0 0 0 0 0,1-1 0 0 0,-1 0 0 0 0,0-1 0 0 0,0 0 0 0 0,0-1 0 0 0,-9-1 0 0 0,-21-5 11 0 0,0-1 1 0 0,1-2-1 0 0,1-2 0 0 0,0-2 1 0 0,0-1-1 0 0,2-2 1 0 0,0-1-1 0 0,1-2 0 0 0,0-1 1 0 0,-46-40-1 0 0,18 7 16 0 0,4-2-1 0 0,1-3 0 0 0,4-2 1 0 0,-52-76-1 0 0,57 67-8 0 0,2-3-1 0 0,-36-81 1 0 0,58 102 4 0 0,2-1 0 0 0,2-1 0 0 0,-23-112 0 0 0,39 144-11 0 0,1 0-1 0 0,1-1 0 0 0,1-24 1 0 0,1 40-13 0 0,0 1 0 0 0,0-1 0 0 0,1 0 0 0 0,0 1 1 0 0,1-1-1 0 0,0 1 0 0 0,0-1 0 0 0,0 1 0 0 0,1 0 1 0 0,-1 0-1 0 0,1 0 0 0 0,1 0 0 0 0,-1 1 0 0 0,7-8 1 0 0,-6 9-3 0 0,0 1 0 0 0,0 0 1 0 0,1 1-1 0 0,-1-1 1 0 0,0 1-1 0 0,1 0 1 0 0,0 0-1 0 0,-1 0 0 0 0,1 0 1 0 0,0 1-1 0 0,0 0 1 0 0,0 0-1 0 0,0 0 0 0 0,9 1 1 0 0,7-1 12 0 0,1 2 1 0 0,22 3 0 0 0,-34-2-12 0 0,46 3 26 0 0,1-1 1 0 0,-1-4 0 0 0,0-1 0 0 0,64-11 0 0 0,-84 6-17 0 0,1-2 0 0 0,-2-2-1 0 0,1-1 1 0 0,-2-1 0 0 0,1-2 0 0 0,-2-2 0 0 0,43-26 0 0 0,-27 9 7 0 0,-2-2 0 0 0,-1-2 0 0 0,-3-3 1 0 0,-1-1-1 0 0,50-62 0 0 0,159-248 137 0 0,-146 195-57 0 0,-40 70-55 0 0,-57 78-41 0 0,0 0-1 0 0,0 0 1 0 0,1 1 0 0 0,0 0 0 0 0,0 0-1 0 0,1 1 1 0 0,10-6 0 0 0,-17 11-5 0 0,1-1-1 0 0,-1 1 1 0 0,0 0 0 0 0,0 0 0 0 0,1 0 0 0 0,-1 0-1 0 0,1 1 1 0 0,-1-1 0 0 0,0 1 0 0 0,1 0 0 0 0,-1 0 0 0 0,1 0-1 0 0,-1 0 1 0 0,1 1 0 0 0,-1 0 0 0 0,0-1 0 0 0,1 1-1 0 0,-1 0 1 0 0,0 1 0 0 0,1-1 0 0 0,-1 1 0 0 0,0-1-1 0 0,0 1 1 0 0,0 0 0 0 0,-1 0 0 0 0,1 0 0 0 0,0 0-1 0 0,-1 1 1 0 0,1-1 0 0 0,-1 1 0 0 0,0-1 0 0 0,0 1-1 0 0,2 3 1 0 0,5 8 6 0 0,-1 0 1 0 0,0 1-1 0 0,-1 0 0 0 0,-1 0 0 0 0,8 31 1 0 0,6 36 15 0 0,-4 0 1 0 0,-4 1 0 0 0,3 154-1 0 0,-32 256 63 0 0,-54 125 58 0 0,22-241-21 0 0,48-367-119 0 0,-1 3 10 0 0,1 0 1 0 0,0-1 0 0 0,0 1-1 0 0,2 0 1 0 0,-1-1 0 0 0,4 17 0 0 0,3-16 23 0 0,2-14 4 0 0,-8 0-40 0 0,1-1 0 0 0,-1 0 0 0 0,1 0 1 0 0,-1 0-1 0 0,0 0 0 0 0,0 0 0 0 0,0 0 0 0 0,0 0 0 0 0,0 0 0 0 0,0-1 0 0 0,-1 1 0 0 0,2-3 0 0 0,14-97 55 0 0,-3 0 0 0 0,-2-146 0 0 0,-6 114-31 0 0,-4 115-24 0 0,35-644 96 0 0,50 12 0 0 0,-24 395-63 0 0,-55 234-30 0 0,1 0 0 0 0,1 1 0 0 0,1 0 0 0 0,1 0 0 0 0,1 1 0 0 0,0 1 0 0 0,1 0 0 0 0,31-34 0 0 0,-40 50-4 0 0,-1-1 0 0 0,1 0 0 0 0,0 1 0 0 0,1 0 0 0 0,-1 0 0 0 0,0 0-1 0 0,1 1 1 0 0,0-1 0 0 0,0 1 0 0 0,-1 0 0 0 0,1 1 0 0 0,0-1 0 0 0,0 1 0 0 0,1 0-1 0 0,-1 0 1 0 0,0 0 0 0 0,6 1 0 0 0,-6 0 0 0 0,-1 1 0 0 0,0 0-1 0 0,0 1 1 0 0,0-1 0 0 0,0 1 0 0 0,0-1-1 0 0,0 1 1 0 0,0 0 0 0 0,0 1-1 0 0,-1-1 1 0 0,1 1 0 0 0,-1-1 0 0 0,0 1-1 0 0,0 0 1 0 0,0 0 0 0 0,0 1 0 0 0,0-1-1 0 0,0 0 1 0 0,-1 1 0 0 0,4 7 0 0 0,3 7 3 0 0,0 1 1 0 0,-1-1 0 0 0,-1 2 0 0 0,8 31-1 0 0,9 84 18 0 0,-21-114-20 0 0,43 433 75 0 0,-23-191-34 0 0,5 101 11 0 0,-27-346-53 0 0,2 32 21 0 0,16 72 1 0 0,-14-100-12 0 0,0 0 1 0 0,2 0 0 0 0,1-1 0 0 0,0 0 0 0 0,19 31-1 0 0,-26-49-10 0 0,0-1 0 0 0,1 0-1 0 0,-1 1 1 0 0,1-1-1 0 0,-1 0 1 0 0,1 0-1 0 0,0 0 1 0 0,0 0-1 0 0,0 0 1 0 0,0-1-1 0 0,0 1 1 0 0,0-1-1 0 0,1 1 1 0 0,-1-1 0 0 0,0 0-1 0 0,1 0 1 0 0,-1 0-1 0 0,1 0 1 0 0,0 0-1 0 0,-1 0 1 0 0,1-1-1 0 0,3 1 1 0 0,-3-1-1 0 0,-1-1 1 0 0,1 0 0 0 0,0 1-1 0 0,-1-1 1 0 0,1 0 0 0 0,0 0-1 0 0,-1-1 1 0 0,1 1-1 0 0,-1 0 1 0 0,1-1 0 0 0,-1 0-1 0 0,0 1 1 0 0,0-1 0 0 0,0 0-1 0 0,0 0 1 0 0,0 0-1 0 0,0-1 1 0 0,0 1 0 0 0,-1 0-1 0 0,1-1 1 0 0,0-2-1 0 0,11-18 14 0 0,-1 0 0 0 0,-2-2-1 0 0,0 1 1 0 0,8-36-1 0 0,15-107 26 0 0,-6-265 61 0 0,-13 114-25 0 0,-12 296-68 0 0,6-47 16 0 0,-7 65-21 0 0,0-1 0 0 0,0 1-1 0 0,0 0 1 0 0,1-1 0 0 0,0 1-1 0 0,-1 0 1 0 0,2 0 0 0 0,-1 0-1 0 0,0 0 1 0 0,1 1 0 0 0,5-7-1 0 0,-8 9-1 0 0,1 1-1 0 0,-1-1 0 0 0,1 1 0 0 0,-1-1 0 0 0,1 1 0 0 0,0 0 1 0 0,-1-1-1 0 0,1 1 0 0 0,-1-1 0 0 0,1 1 0 0 0,0 0 0 0 0,0-1 0 0 0,-1 1 1 0 0,1 0-1 0 0,0 0 0 0 0,-1 0 0 0 0,1 0 0 0 0,0 0 0 0 0,0 0 0 0 0,-1 0 1 0 0,1 0-1 0 0,0 0 0 0 0,-1 0 0 0 0,1 0 0 0 0,0 0 0 0 0,0 0 0 0 0,-1 0 1 0 0,1 1-1 0 0,0-1 0 0 0,1 1 2 0 0,0 1 0 0 0,0-1 0 0 0,0 1 0 0 0,-1 0 0 0 0,1-1 0 0 0,-1 1 0 0 0,1 0 0 0 0,-1 0 0 0 0,2 4-1 0 0,13 27 15 0 0,-1 0 0 0 0,-1 1 0 0 0,-2 1 0 0 0,12 59 0 0 0,-13-50-7 0 0,54 252 44 0 0,18 66 17 0 0,-63-295-49 0 0,3 0-1 0 0,2-2 0 0 0,42 77 1 0 0,-58-126-13 0 0,0-1 0 0 0,1 0-1 0 0,0 0 1 0 0,1-1 0 0 0,1 0 0 0 0,25 22 0 0 0,-31-31-6 0 0,1 0 1 0 0,0 0-1 0 0,0-1 1 0 0,0 0-1 0 0,0-1 0 0 0,0 1 1 0 0,1-1-1 0 0,0-1 1 0 0,-1 0-1 0 0,1 0 1 0 0,0 0-1 0 0,0-1 1 0 0,0 0-1 0 0,1 0 0 0 0,-1-1 1 0 0,0 0-1 0 0,11-2 1 0 0,-4-1 1 0 0,1-1 0 0 0,-1-1 1 0 0,0 0-1 0 0,0-1 1 0 0,0 0-1 0 0,-1-1 0 0 0,0-1 1 0 0,0 0-1 0 0,-1-1 0 0 0,0-1 1 0 0,0 0-1 0 0,-1 0 0 0 0,0-1 1 0 0,16-22-1 0 0,-7 7 2 0 0,-1-1 0 0 0,-2 0 1 0 0,-1-2-1 0 0,-1 0 0 0 0,-1-1 0 0 0,12-37 0 0 0,-16 35 0 0 0,-2-1-1 0 0,-1 0 1 0 0,-2-1-1 0 0,-1 0 1 0 0,-2 0-1 0 0,-1 0 1 0 0,-1 0-1 0 0,-2 0 1 0 0,-2 0-1 0 0,-1 0 1 0 0,-1 0-1 0 0,-2 1 1 0 0,-2 0-1 0 0,-1 0 1 0 0,-20-44-1 0 0,27 69-2 0 0,-1 0-1 0 0,-1 1 1 0 0,1-1-1 0 0,-1 1 1 0 0,-1 0-1 0 0,1 1 0 0 0,-1-1 1 0 0,0 1-1 0 0,0 0 1 0 0,-14-9-1 0 0,15 12-1 0 0,0 1 1 0 0,0 0-1 0 0,0-1 0 0 0,-1 2 0 0 0,1-1 0 0 0,0 1 1 0 0,-1-1-1 0 0,1 1 0 0 0,-1 1 0 0 0,1-1 0 0 0,-1 1 1 0 0,0 0-1 0 0,1 0 0 0 0,-1 1 0 0 0,1 0 0 0 0,-1 0 1 0 0,-7 2-1 0 0,-1 2 2 0 0,0 1-1 0 0,1 0 1 0 0,0 1 0 0 0,0 0 0 0 0,1 1 0 0 0,0 1 0 0 0,0 0-1 0 0,1 0 1 0 0,0 1 0 0 0,0 1 0 0 0,-10 13 0 0 0,-9 14 6 0 0,2 1 0 0 0,-25 44 0 0 0,-89 169 98 0 0,141-250-91 0 0,4-10-8 0 0,11-27 5 0 0,-1-3-2 0 0,2 1 0 0 0,2 0 0 0 0,40-63 0 0 0,-55 97-11 0 0,0 0 0 0 0,0 1 0 0 0,1-1 0 0 0,-1 1 0 0 0,0-1-1 0 0,1 1 1 0 0,0 0 0 0 0,-1 0 0 0 0,1 0 0 0 0,0 0 0 0 0,0 0 0 0 0,0 1 0 0 0,0 0 0 0 0,1-1 0 0 0,-1 1 0 0 0,0 0 0 0 0,0 0 0 0 0,1 1 0 0 0,3-1 0 0 0,-3 1 0 0 0,0 0 0 0 0,1 1 0 0 0,-1 0 1 0 0,0 0-1 0 0,0 0 0 0 0,0 0 1 0 0,0 0-1 0 0,0 1 0 0 0,0 0 0 0 0,0 0 1 0 0,0 0-1 0 0,-1 0 0 0 0,5 4 0 0 0,4 4 2 0 0,-1 0 0 0 0,-1 1-1 0 0,1 0 1 0 0,-2 1-1 0 0,0 0 1 0 0,0 0 0 0 0,10 21-1 0 0,16 42 6 0 0,30 96 0 0 0,-28-68-8 0 0,45 130 6 0 0,8 22 3 0 0,-88-250-9 0 0,38 114 1 0 0,-37-108-1 0 0,0 0 0 0 0,-1-1 0 0 0,-1 1 0 0 0,0 0 0 0 0,-1 0 0 0 0,0 0 0 0 0,0 0 0 0 0,-1 0 0 0 0,-3 13 0 0 0,1-15 0 0 0,0-1 0 0 0,-1 1 0 0 0,0-1 0 0 0,-1 0 0 0 0,1 0 0 0 0,-2-1 0 0 0,1 1 0 0 0,-11 10 0 0 0,-60 53 0 0 0,57-54 0 0 0,-148 116 0 0 0,-355 219 0 0 0,487-331 0 0 0,-1-1 0 0 0,0-1 0 0 0,-1-2 0 0 0,-66 19 0 0 0,90-32 0 0 0,-1-1 0 0 0,0 0 0 0 0,0-1 0 0 0,1-1 0 0 0,-1 0 0 0 0,0-1 0 0 0,0 0 0 0 0,0-2 0 0 0,0 1 0 0 0,0-1 0 0 0,0-1 0 0 0,1-1 0 0 0,-1 0 0 0 0,1-1 0 0 0,0 0 0 0 0,0-1 0 0 0,-15-9 0 0 0,12 4 0 0 0,0-2 0 0 0,1 0 0 0 0,0-1 0 0 0,1 0 0 0 0,0-1 0 0 0,1-1 0 0 0,1 0 0 0 0,0-1 0 0 0,2 0 0 0 0,0 0 0 0 0,0-1 0 0 0,-9-27 0 0 0,7 11 0 0 0,2 0 0 0 0,1 0 0 0 0,1-1 0 0 0,2 0 0 0 0,2 0 0 0 0,-1-45 0 0 0,5 57 0 0 0,1 0 0 0 0,0 0 0 0 0,2 0-1 0 0,1 0 1 0 0,1 0 0 0 0,1 1 0 0 0,0 0 0 0 0,20-42 0 0 0,-19 51 2 0 0,1 0 0 0 0,0 0 0 0 0,0 1 0 0 0,1 1 0 0 0,1-1 0 0 0,0 1 0 0 0,0 1 0 0 0,1 0 0 0 0,0 0 0 0 0,1 1 0 0 0,0 1 0 0 0,1 0 0 0 0,0 1 0 0 0,0 0 0 0 0,14-5 0 0 0,4 1 5 0 0,1 2-1 0 0,-1 1 1 0 0,1 1 0 0 0,1 2 0 0 0,-1 1-1 0 0,60 1 1 0 0,197 30 42 0 0,-6 0 80 0 0,-254-28-114 0 0,0 0-1 0 0,-1-2 0 0 0,0-1 1 0 0,0-2-1 0 0,0 0 1 0 0,-1-2-1 0 0,0-1 1 0 0,0-1-1 0 0,-1-2 1 0 0,0 0-1 0 0,-1-2 1 0 0,43-30-1 0 0,16-21 102 0 0,123-123-1 0 0,-69 59-23 0 0,-126 118-80 0 0,0 1 1 0 0,1 0-1 0 0,0 0 0 0 0,1 2 1 0 0,0 0-1 0 0,0 0 0 0 0,17-6 1 0 0,-23 12-5 0 0,0 0 1 0 0,0 0-1 0 0,0 0 0 0 0,0 1 1 0 0,0 0-1 0 0,0 1 0 0 0,0 0 1 0 0,0 0-1 0 0,0 1 1 0 0,0 0-1 0 0,0 0 0 0 0,0 1 1 0 0,0 0-1 0 0,0 0 0 0 0,0 1 1 0 0,8 4-1 0 0,5 5 10 0 0,0 1 0 0 0,-1 1 0 0 0,-1 1 0 0 0,-1 0 0 0 0,0 1 0 0 0,-1 1 0 0 0,23 29 0 0 0,-16-18 10 0 0,1-1-1 0 0,37 29 1 0 0,-52-49-20 0 0,0 0 1 0 0,0 0 0 0 0,1-1 0 0 0,-1 0 0 0 0,1-1-1 0 0,1-1 1 0 0,-1 1 0 0 0,1-2 0 0 0,-1 0-1 0 0,1 0 1 0 0,16 1 0 0 0,-12-3-1 0 0,-1-1 1 0 0,0-1-1 0 0,0 0 1 0 0,1-1-1 0 0,-1-1 1 0 0,0 0-1 0 0,28-11 0 0 0,4-7 17 0 0,-2-1-1 0 0,0-3 0 0 0,-2-2 0 0 0,52-41 0 0 0,-71 50-7 0 0,-1 2 2 0 0,0 0-1 0 0,1 2 1 0 0,49-22-1 0 0,-61 31-12 0 0,0 1 0 0 0,0 1 0 0 0,1 0-1 0 0,-1 1 1 0 0,1 0 0 0 0,-1 0-1 0 0,1 2 1 0 0,-1 0 0 0 0,1 0 0 0 0,-1 1-1 0 0,16 3 1 0 0,-9 1 2 0 0,0 0 1 0 0,0 2-1 0 0,0 0 1 0 0,-1 1-1 0 0,17 10 1 0 0,85 59 38 0 0,17 8-9 0 0,-72-53-2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7:48:27.43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99 2855 792 0 0,'-7'21'193'0'0,"-6"20"515"0"0,12-39-667 0 0,0 0 0 0 0,0 0 0 0 0,0 0-1 0 0,0 0 1 0 0,0 0 0 0 0,0 0 0 0 0,0 0 0 0 0,-1 0 0 0 0,1 0-1 0 0,-1-1 1 0 0,0 1 0 0 0,-2 2 0 0 0,3-4-29 0 0,1 0 0 0 0,-1 0 1 0 0,1 0-1 0 0,-1 0 0 0 0,1 0 0 0 0,-1 0 0 0 0,1 0 1 0 0,0 0-1 0 0,-1 0 0 0 0,1 0 0 0 0,-1 0 1 0 0,1 0-1 0 0,-1 0 0 0 0,1 0 0 0 0,0-1 0 0 0,-1 1 1 0 0,1 0-1 0 0,-1 0 0 0 0,1 0 0 0 0,0-1 1 0 0,-1 1-1 0 0,1 0 0 0 0,0-1 0 0 0,-1 1 0 0 0,1 0 1 0 0,0-1-1 0 0,0 1 0 0 0,-1 0 0 0 0,1-1 1 0 0,0 1-1 0 0,0 0 0 0 0,0-1 0 0 0,-1 1 0 0 0,1-1 1 0 0,0 0-1 0 0,-8-13 137 0 0,2 0 0 0 0,-1-1 0 0 0,2 0 0 0 0,0-1 1 0 0,0 1-1 0 0,2-1 0 0 0,0 1 0 0 0,1-1 0 0 0,0 0 0 0 0,1 0 0 0 0,2-21 0 0 0,3-31 108 0 0,18-90 0 0 0,-14 108-215 0 0,140-602 1868 0 0,58 19-69 0 0,-117 376-1841 0 0,36-102 0 0 0,-75 230 528 0 0,107-200 1 0 0,-151 318-439 0 0,0 1-1 0 0,1 0 1 0 0,0 0-1 0 0,1 1 1 0 0,0 0-1 0 0,13-12 1 0 0,-20 20-70 0 0,1-1 1 0 0,0 1-1 0 0,0-1 1 0 0,0 1-1 0 0,0 0 1 0 0,0 0-1 0 0,0 0 1 0 0,0 0-1 0 0,0 0 1 0 0,0 0-1 0 0,1 0 1 0 0,-1 1-1 0 0,0-1 0 0 0,0 1 1 0 0,1-1-1 0 0,-1 1 1 0 0,0 0-1 0 0,1 0 1 0 0,-1 0-1 0 0,0 1 1 0 0,1-1-1 0 0,-1 0 1 0 0,0 1-1 0 0,0-1 0 0 0,1 1 1 0 0,-1 0-1 0 0,0 0 1 0 0,0 0-1 0 0,0 0 1 0 0,0 0-1 0 0,0 0 1 0 0,0 1-1 0 0,0-1 1 0 0,0 1-1 0 0,-1-1 1 0 0,1 1-1 0 0,-1 0 0 0 0,1-1 1 0 0,1 3-1 0 0,9 13 49 0 0,-1 0 0 0 0,0 0 0 0 0,-2 1 0 0 0,0 0-1 0 0,-1 1 1 0 0,10 32 0 0 0,23 125 379 0 0,-33-134-362 0 0,49 409 392 0 0,-39 5 35 0 0,24 244 107 0 0,-28-602-547 0 0,5 0-1 0 0,4-2 1 0 0,4 0 0 0 0,4-2-1 0 0,67 139 1 0 0,-74-189-48 0 0,58 78 1 0 0,-55-84-33 0 0,-26-37-10 0 0,0 1 0 0 0,0-1 0 0 0,1 0 0 0 0,-1 1 0 0 0,0-1 0 0 0,0 0 0 0 0,1 0 0 0 0,-1 1 0 0 0,1-1 0 0 0,-1 0 0 0 0,1 0 0 0 0,-1-1 0 0 0,1 1 0 0 0,-1 0 1 0 0,1 0-1 0 0,0-1 0 0 0,0 1 0 0 0,-1-1 0 0 0,1 0 0 0 0,0 1 0 0 0,0-1 0 0 0,-1 0 0 0 0,1 0 0 0 0,3 0 0 0 0,-9-20-95 0 0,-1 7 38 0 0,0 0 0 0 0,-1 1 0 0 0,0-1 0 0 0,-1 1 0 0 0,-1 0 0 0 0,0 1 0 0 0,-11-13 0 0 0,-5-8-1 0 0,-82-107-251 0 0,71 98 24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7:48:15.04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48 452 3000 0 0,'-39'230'61'0'0,"2"-9"206"0"0,-134 543 344 0 0,-2 4 619 0 0,121-502-466 0 0,-20 298 0 0 0,69-531-393 0 0,2-1-1 0 0,1 0 0 0 0,2 0 1 0 0,1 1-1 0 0,8 35 1 0 0,-7-56-251 0 0,-4-12-120 0 0,0 0 0 0 0,0-1 1 0 0,0 1-1 0 0,0 0 1 0 0,0 0-1 0 0,0-1 0 0 0,0 1 1 0 0,0 0-1 0 0,0 0 0 0 0,0-1 1 0 0,0 1-1 0 0,1 0 0 0 0,-1 0 1 0 0,0-1-1 0 0,0 1 1 0 0,0 0-1 0 0,0 0 0 0 0,1 0 1 0 0,-1-1-1 0 0,0 1 0 0 0,0 0 1 0 0,0 0-1 0 0,1 0 0 0 0,-1 0 1 0 0,0 0-1 0 0,0-1 1 0 0,0 1-1 0 0,1 0 0 0 0,-1 0 1 0 0,0 0-1 0 0,0 0 0 0 0,1 0 1 0 0,-1 0-1 0 0,0 0 1 0 0,0 0-1 0 0,1 0 0 0 0,-1 0 1 0 0,0 0-1 0 0,0 0 0 0 0,1 0 1 0 0,-1 0-1 0 0,0 0 0 0 0,0 0 1 0 0,1 0-1 0 0,-1 0 1 0 0,0 0-1 0 0,0 0 0 0 0,1 1 1 0 0,-1-1-1 0 0,0 0 0 0 0,0 0 1 0 0,1 0-1 0 0,-1 0 0 0 0,0 0 1 0 0,0 1-1 0 0,0-1 1 0 0,0 0-1 0 0,1 0 0 0 0,-1 0 1 0 0,0 1-1 0 0,0-1 0 0 0,0 0 1 0 0,0 0-1 0 0,0 1 0 0 0,1-1 1 0 0,-1 0 0 0 0,6-24 0 0 0,-2-1 0 0 0,0 0 0 0 0,-1 0 0 0 0,-1 0 0 0 0,-3-31 0 0 0,2-4 1 0 0,39-355 450 0 0,-31 348-393 0 0,129-845 496 0 0,-27 214 459 0 0,-77 441-633 0 0,29-188-46 0 0,31 5 540 0 0,-94 438-860 0 0,0-1 0 0 0,1 1 1 0 0,0 0-1 0 0,-1 0 0 0 0,1 0 1 0 0,0-1-1 0 0,0 1 0 0 0,0 0 1 0 0,0 0-1 0 0,1 0 0 0 0,-1 0 1 0 0,3-2-1 0 0,-3 4-8 0 0,0 0 1 0 0,0 0-1 0 0,0 0 0 0 0,0 0 0 0 0,0 0 1 0 0,0 0-1 0 0,-1 1 0 0 0,1-1 0 0 0,0 0 1 0 0,0 0-1 0 0,0 1 0 0 0,0-1 0 0 0,0 1 1 0 0,0-1-1 0 0,0 1 0 0 0,-1-1 1 0 0,1 1-1 0 0,0-1 0 0 0,0 1 0 0 0,-1 0 1 0 0,1-1-1 0 0,-1 1 0 0 0,1 0 0 0 0,0 0 1 0 0,-1 0-1 0 0,1-1 0 0 0,-1 1 0 0 0,0 0 1 0 0,1 2-1 0 0,12 18 83 0 0,-2 0 0 0 0,0 1 0 0 0,-1 1 0 0 0,-2 0-1 0 0,10 38 1 0 0,2 2 19 0 0,135 437 378 0 0,-24-71 49 0 0,-107-356-472 0 0,100 274 246 0 0,-73-217-49 0 0,-6 3 0 0 0,-5 1 0 0 0,-7 2 0 0 0,17 145 0 0 0,-20-47 435 0 0,-31-226-547 0 0,-5-11-43 0 0,-8-17 23 0 0,11 16-102 0 0,-104-180 340 0 0,102 178-348 0 0,1-1 1 0 0,-1 1 0 0 0,0 0 0 0 0,0 1-1 0 0,-1-1 1 0 0,0 1 0 0 0,0 0-1 0 0,0 0 1 0 0,-10-5 0 0 0,5 4 17 0 0,0-1 0 0 0,-1 2 0 0 0,0 0 0 0 0,-24-7 0 0 0,30 11-22 0 0,0 1-1 0 0,0 0 1 0 0,0 0-1 0 0,1 1 1 0 0,-1-1-1 0 0,0 1 1 0 0,-11 4-1 0 0,13-4-11 0 0,3-1 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BA6D1-6539-4136-A68E-9B0409147E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na Morgan (anm1g18)</cp:lastModifiedBy>
  <cp:revision>3</cp:revision>
  <cp:lastPrinted>2016-04-18T12:10:00Z</cp:lastPrinted>
  <dcterms:created xsi:type="dcterms:W3CDTF">2021-08-01T18:02:00Z</dcterms:created>
  <dcterms:modified xsi:type="dcterms:W3CDTF">2021-08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